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113B5" w14:paraId="03813E59" w14:textId="77777777" w:rsidTr="00893DB2">
        <w:trPr>
          <w:trHeight w:val="473"/>
          <w:tblHeader/>
        </w:trPr>
        <w:tc>
          <w:tcPr>
            <w:tcW w:w="1012" w:type="pct"/>
            <w:vAlign w:val="center"/>
          </w:tcPr>
          <w:p w14:paraId="0EF7B386" w14:textId="77777777" w:rsidR="003113B5" w:rsidRDefault="003113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73491170"/>
              <w:placeholder>
                <w:docPart w:val="D25BA542F34C46D48280C86CE0018088"/>
              </w:placeholder>
            </w:sdtPr>
            <w:sdtEndPr/>
            <w:sdtContent>
              <w:p w14:paraId="4FAEE482" w14:textId="77777777" w:rsidR="003113B5" w:rsidRPr="002164CE" w:rsidRDefault="00311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14:paraId="1D744A85" w14:textId="77777777" w:rsidTr="00893DB2">
        <w:trPr>
          <w:trHeight w:val="447"/>
        </w:trPr>
        <w:tc>
          <w:tcPr>
            <w:tcW w:w="1012" w:type="pct"/>
            <w:vAlign w:val="center"/>
          </w:tcPr>
          <w:p w14:paraId="10419E1F" w14:textId="77777777" w:rsidR="003113B5" w:rsidRDefault="003113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70571109"/>
              <w:placeholder>
                <w:docPart w:val="D25BA542F34C46D48280C86CE0018088"/>
              </w:placeholder>
            </w:sdtPr>
            <w:sdtEndPr/>
            <w:sdtContent>
              <w:p w14:paraId="405BD12C" w14:textId="77777777" w:rsidR="003113B5" w:rsidRPr="002164CE" w:rsidRDefault="00311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14:paraId="61A806C5" w14:textId="77777777" w:rsidTr="00893DB2">
        <w:trPr>
          <w:trHeight w:val="447"/>
        </w:trPr>
        <w:tc>
          <w:tcPr>
            <w:tcW w:w="1012" w:type="pct"/>
            <w:vAlign w:val="center"/>
          </w:tcPr>
          <w:p w14:paraId="115B9960" w14:textId="77777777" w:rsidR="003113B5" w:rsidRDefault="003113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7177368"/>
              <w:placeholder>
                <w:docPart w:val="D25BA542F34C46D48280C86CE0018088"/>
              </w:placeholder>
            </w:sdtPr>
            <w:sdtEndPr/>
            <w:sdtContent>
              <w:p w14:paraId="0217AF2D" w14:textId="77777777" w:rsidR="003113B5" w:rsidRPr="002164CE" w:rsidRDefault="00311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rsidRPr="002164CE" w14:paraId="3955C94A" w14:textId="77777777" w:rsidTr="00893DB2">
        <w:trPr>
          <w:trHeight w:val="473"/>
        </w:trPr>
        <w:tc>
          <w:tcPr>
            <w:tcW w:w="1012" w:type="pct"/>
          </w:tcPr>
          <w:p w14:paraId="0618A0F8" w14:textId="77777777" w:rsidR="003113B5" w:rsidRDefault="003113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37948112"/>
              <w:placeholder>
                <w:docPart w:val="D25BA542F34C46D48280C86CE0018088"/>
              </w:placeholder>
            </w:sdtPr>
            <w:sdtEndPr/>
            <w:sdtContent>
              <w:p w14:paraId="79E3F5B3" w14:textId="77777777" w:rsidR="003113B5" w:rsidRPr="002164CE" w:rsidRDefault="00311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rsidRPr="002164CE" w14:paraId="400A250A" w14:textId="77777777" w:rsidTr="00893DB2">
        <w:trPr>
          <w:trHeight w:val="447"/>
        </w:trPr>
        <w:tc>
          <w:tcPr>
            <w:tcW w:w="1012" w:type="pct"/>
          </w:tcPr>
          <w:p w14:paraId="2B180010" w14:textId="77777777" w:rsidR="003113B5" w:rsidRDefault="003113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23751376"/>
              <w:placeholder>
                <w:docPart w:val="D25BA542F34C46D48280C86CE0018088"/>
              </w:placeholder>
            </w:sdtPr>
            <w:sdtEndPr/>
            <w:sdtContent>
              <w:p w14:paraId="52C73A08" w14:textId="77777777" w:rsidR="003113B5" w:rsidRPr="002164CE" w:rsidRDefault="00311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rsidRPr="002164CE" w14:paraId="5EDC5E5D" w14:textId="77777777" w:rsidTr="00893DB2">
        <w:trPr>
          <w:trHeight w:val="447"/>
        </w:trPr>
        <w:tc>
          <w:tcPr>
            <w:tcW w:w="1012" w:type="pct"/>
          </w:tcPr>
          <w:p w14:paraId="603BCC32" w14:textId="77777777" w:rsidR="003113B5" w:rsidRDefault="003113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00929886"/>
              <w:placeholder>
                <w:docPart w:val="D25BA542F34C46D48280C86CE0018088"/>
              </w:placeholder>
            </w:sdtPr>
            <w:sdtEndPr/>
            <w:sdtContent>
              <w:p w14:paraId="711572A7" w14:textId="77777777" w:rsidR="003113B5" w:rsidRPr="002164CE" w:rsidRDefault="00311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13B5" w:rsidRPr="002164CE" w14:paraId="35D545E0" w14:textId="77777777" w:rsidTr="00893DB2">
        <w:trPr>
          <w:trHeight w:val="447"/>
        </w:trPr>
        <w:tc>
          <w:tcPr>
            <w:tcW w:w="1012" w:type="pct"/>
          </w:tcPr>
          <w:p w14:paraId="471CECA0" w14:textId="77777777" w:rsidR="003113B5" w:rsidRPr="002164CE" w:rsidRDefault="003113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1091778"/>
              <w:placeholder>
                <w:docPart w:val="C968E3F44648486EA877DF3707AAF047"/>
              </w:placeholder>
            </w:sdtPr>
            <w:sdtEndPr/>
            <w:sdtContent>
              <w:p w14:paraId="3BAEA3F8" w14:textId="77777777" w:rsidR="003113B5" w:rsidRDefault="003113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E6619D" w14:textId="77777777" w:rsidR="003113B5" w:rsidRPr="00BA5F71" w:rsidRDefault="003113B5" w:rsidP="003113B5">
      <w:pPr>
        <w:rPr>
          <w:rFonts w:ascii="Calibri" w:hAnsi="Calibri" w:cs="Arial"/>
          <w:b/>
          <w:sz w:val="22"/>
          <w:szCs w:val="22"/>
          <w:u w:val="single"/>
        </w:rPr>
      </w:pPr>
    </w:p>
    <w:p w14:paraId="0E3BA991" w14:textId="77777777" w:rsidR="003113B5" w:rsidRPr="001D4AC5" w:rsidRDefault="003113B5" w:rsidP="003113B5">
      <w:pPr>
        <w:pStyle w:val="Heading1"/>
        <w:numPr>
          <w:ilvl w:val="0"/>
          <w:numId w:val="15"/>
        </w:numPr>
        <w:spacing w:after="120"/>
        <w:ind w:hanging="630"/>
      </w:pPr>
      <w:r w:rsidRPr="00FF6B5D">
        <w:t>COURSE NUMBER AND TITLE, CATALOG DESCRIPTION, CREDITS:</w:t>
      </w:r>
    </w:p>
    <w:p w14:paraId="21E4D7E0" w14:textId="77777777" w:rsidR="003113B5" w:rsidRPr="006A6876" w:rsidRDefault="003113B5" w:rsidP="003113B5">
      <w:pPr>
        <w:pStyle w:val="Heading2"/>
        <w:numPr>
          <w:ilvl w:val="0"/>
          <w:numId w:val="0"/>
        </w:numPr>
        <w:spacing w:after="240"/>
        <w:ind w:left="720"/>
      </w:pPr>
      <w:r w:rsidRPr="0044449D">
        <w:rPr>
          <w:noProof/>
        </w:rPr>
        <w:t>PHI</w:t>
      </w:r>
      <w:r w:rsidRPr="006A6876">
        <w:t xml:space="preserve"> </w:t>
      </w:r>
      <w:r w:rsidRPr="0044449D">
        <w:rPr>
          <w:noProof/>
        </w:rPr>
        <w:t>2103</w:t>
      </w:r>
      <w:r w:rsidRPr="006A6876">
        <w:t xml:space="preserve"> </w:t>
      </w:r>
      <w:r w:rsidRPr="0044449D">
        <w:rPr>
          <w:noProof/>
        </w:rPr>
        <w:t>Critical Thinking</w:t>
      </w:r>
      <w:sdt>
        <w:sdtPr>
          <w:id w:val="-1825737281"/>
          <w:placeholder>
            <w:docPart w:val="D25BA542F34C46D48280C86CE001808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33A68B1" w14:textId="77777777" w:rsidR="003113B5" w:rsidRPr="001D4AC5" w:rsidRDefault="003113B5" w:rsidP="003113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in practical reasoning designed to sharpen abilities at analyzing, evaluating, and constructing arguments. To assist in decision-making, there will be an appraisal of the evaluation of evidence, practice in the detection of fallacies and irrelevancies, and the testing of arguments for validity and reliability. Students will also learn to examine assumptions, question Socratically, and analyze experiences and perspectives. These strategies will be applied to a number of real life situations.</w:t>
      </w:r>
    </w:p>
    <w:p w14:paraId="52CF309B" w14:textId="77777777" w:rsidR="003113B5" w:rsidRPr="00FF6B5D" w:rsidRDefault="003113B5" w:rsidP="003113B5">
      <w:pPr>
        <w:pStyle w:val="Heading2"/>
      </w:pPr>
      <w:r w:rsidRPr="00FF6B5D">
        <w:t>PREREQUISITES FOR THIS COURSE:</w:t>
      </w:r>
    </w:p>
    <w:p w14:paraId="71889022" w14:textId="77777777" w:rsidR="003113B5" w:rsidRDefault="003113B5" w:rsidP="003113B5">
      <w:pPr>
        <w:spacing w:after="240"/>
        <w:ind w:left="720"/>
        <w:rPr>
          <w:rFonts w:ascii="Calibri" w:hAnsi="Calibri" w:cs="Arial"/>
          <w:noProof/>
          <w:sz w:val="22"/>
          <w:szCs w:val="22"/>
        </w:rPr>
      </w:pPr>
      <w:r w:rsidRPr="0044449D">
        <w:rPr>
          <w:rFonts w:ascii="Calibri" w:hAnsi="Calibri" w:cs="Arial"/>
          <w:noProof/>
          <w:sz w:val="22"/>
          <w:szCs w:val="22"/>
        </w:rPr>
        <w:t>None</w:t>
      </w:r>
    </w:p>
    <w:p w14:paraId="1F0E62C9" w14:textId="77777777" w:rsidR="003113B5" w:rsidRPr="00FF6B5D" w:rsidRDefault="003113B5" w:rsidP="003113B5">
      <w:pPr>
        <w:pStyle w:val="Heading3"/>
        <w:spacing w:after="120"/>
      </w:pPr>
      <w:r w:rsidRPr="00FF6B5D">
        <w:t>CO-REQUISITES FOR THIS COURSE:</w:t>
      </w:r>
    </w:p>
    <w:p w14:paraId="05F08B5F" w14:textId="77777777" w:rsidR="003113B5" w:rsidRPr="00BA5F71" w:rsidRDefault="003113B5" w:rsidP="003113B5">
      <w:pPr>
        <w:spacing w:after="240"/>
        <w:ind w:firstLine="720"/>
        <w:rPr>
          <w:rFonts w:ascii="Calibri" w:hAnsi="Calibri" w:cs="Arial"/>
          <w:noProof/>
          <w:sz w:val="22"/>
          <w:szCs w:val="22"/>
        </w:rPr>
      </w:pPr>
      <w:r w:rsidRPr="0044449D">
        <w:rPr>
          <w:rFonts w:ascii="Calibri" w:hAnsi="Calibri" w:cs="Arial"/>
          <w:noProof/>
          <w:sz w:val="22"/>
          <w:szCs w:val="22"/>
        </w:rPr>
        <w:t>None</w:t>
      </w:r>
    </w:p>
    <w:p w14:paraId="781F6086" w14:textId="77777777" w:rsidR="003113B5" w:rsidRDefault="003113B5" w:rsidP="003113B5">
      <w:pPr>
        <w:pStyle w:val="Heading2"/>
      </w:pPr>
      <w:r w:rsidRPr="00BA5F71">
        <w:t>GENERAL COURSE INFORMATION:</w:t>
      </w:r>
    </w:p>
    <w:p w14:paraId="66C6EA8A"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20A5B1"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l and formal fallacies</w:t>
      </w:r>
    </w:p>
    <w:p w14:paraId="17817748"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hods for the evaluation and construction of arguments</w:t>
      </w:r>
    </w:p>
    <w:p w14:paraId="5CC9C1EC"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guments as distinguished from other kinds of statements and persuasive devices</w:t>
      </w:r>
    </w:p>
    <w:p w14:paraId="4321607D"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idence and how to appraise it</w:t>
      </w:r>
    </w:p>
    <w:p w14:paraId="727F6882"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s of sources of information in contemporary society</w:t>
      </w:r>
    </w:p>
    <w:p w14:paraId="1CD93FE9"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judice and bias</w:t>
      </w:r>
    </w:p>
    <w:p w14:paraId="55758AB6" w14:textId="77777777" w:rsidR="003113B5" w:rsidRPr="0044449D" w:rsidRDefault="003113B5" w:rsidP="00311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psychology and its effect on reasoning</w:t>
      </w:r>
    </w:p>
    <w:p w14:paraId="19574362" w14:textId="77777777" w:rsidR="003113B5" w:rsidRPr="001F79D6" w:rsidRDefault="003113B5" w:rsidP="003113B5">
      <w:pPr>
        <w:ind w:left="720"/>
        <w:rPr>
          <w:rFonts w:asciiTheme="minorHAnsi" w:hAnsiTheme="minorHAnsi" w:cstheme="minorHAnsi"/>
          <w:sz w:val="22"/>
          <w:szCs w:val="22"/>
        </w:rPr>
      </w:pPr>
      <w:r w:rsidRPr="0044449D">
        <w:rPr>
          <w:rFonts w:asciiTheme="minorHAnsi" w:hAnsiTheme="minorHAnsi" w:cstheme="minorHAnsi"/>
          <w:noProof/>
          <w:sz w:val="22"/>
          <w:szCs w:val="22"/>
        </w:rPr>
        <w:tab/>
        <w:t>Types of reasoning</w:t>
      </w:r>
    </w:p>
    <w:p w14:paraId="43C0C338" w14:textId="77777777" w:rsidR="003113B5" w:rsidRPr="00BA3BB9" w:rsidRDefault="003113B5" w:rsidP="003113B5">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50E1329" w14:textId="77777777" w:rsidR="003113B5" w:rsidRPr="00E37095" w:rsidRDefault="003113B5" w:rsidP="003113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01E13E" w14:textId="77777777" w:rsidR="003113B5" w:rsidRPr="00E3709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2AB6BB" w14:textId="77777777" w:rsidR="003113B5" w:rsidRPr="00E3709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B0E80B" w14:textId="77777777" w:rsidR="003113B5" w:rsidRPr="00E3709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C2CC1C" w14:textId="77777777" w:rsidR="003113B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1D070B" w14:textId="77777777" w:rsidR="003113B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A405AA" w14:textId="77777777" w:rsidR="003113B5" w:rsidRDefault="003113B5" w:rsidP="00311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7A2E56" w14:textId="77777777" w:rsidR="003113B5" w:rsidRDefault="003113B5" w:rsidP="003113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508271"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A903CB"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80334F3"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E131C94"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E3C2C7C"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45837F44"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0B634F5"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valuate, and construct arguments.</w:t>
      </w:r>
    </w:p>
    <w:p w14:paraId="491A925D"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rguments from rhetoric, statements of opinion, emotional appeals, and psychological manipulation.</w:t>
      </w:r>
    </w:p>
    <w:p w14:paraId="1B6DE130"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relevant and irrelevant evidence.</w:t>
      </w:r>
    </w:p>
    <w:p w14:paraId="6164BB63"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whether a source of information is reliable or not.</w:t>
      </w:r>
    </w:p>
    <w:p w14:paraId="7075B3B5"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tinguish a variety of formal and informal fallacies in argumentation.</w:t>
      </w:r>
    </w:p>
    <w:p w14:paraId="6E7C126C"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p>
    <w:p w14:paraId="28DBBA30"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0828E25"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93D896"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1E8E6B4"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E77D1B"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1B73612"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nalyze sources that can lead us to commit errors in reasoning.</w:t>
      </w:r>
    </w:p>
    <w:p w14:paraId="4CA23265"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nalyze prejudice, cultural assumptions, and bias.</w:t>
      </w:r>
    </w:p>
    <w:p w14:paraId="05742F13"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ist the urge for quick and easy answers.</w:t>
      </w:r>
    </w:p>
    <w:p w14:paraId="553EB255" w14:textId="77777777" w:rsidR="003113B5" w:rsidRPr="0044449D" w:rsidRDefault="003113B5" w:rsidP="00311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gage with the course material on a personal level</w:t>
      </w:r>
    </w:p>
    <w:p w14:paraId="614C5D30" w14:textId="77777777" w:rsidR="003113B5" w:rsidRDefault="003113B5" w:rsidP="003113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willingness to inhabit the position of another.</w:t>
      </w:r>
      <w:r>
        <w:rPr>
          <w:rFonts w:asciiTheme="minorHAnsi" w:hAnsiTheme="minorHAnsi" w:cstheme="minorHAnsi"/>
          <w:noProof/>
          <w:color w:val="000000"/>
          <w:sz w:val="22"/>
          <w:szCs w:val="22"/>
        </w:rPr>
        <w:cr/>
      </w:r>
    </w:p>
    <w:p w14:paraId="499FF35F" w14:textId="77777777" w:rsidR="003113B5" w:rsidRPr="00BA5F71" w:rsidRDefault="003113B5" w:rsidP="003113B5">
      <w:pPr>
        <w:pStyle w:val="Heading2"/>
      </w:pPr>
      <w:r w:rsidRPr="00BA5F71">
        <w:t>DISTRICT-WIDE POLICIES:</w:t>
      </w:r>
    </w:p>
    <w:p w14:paraId="184863CC" w14:textId="77777777" w:rsidR="003113B5" w:rsidRPr="00FF6B5D" w:rsidRDefault="003113B5" w:rsidP="003113B5">
      <w:pPr>
        <w:pStyle w:val="Heading3"/>
        <w:rPr>
          <w:u w:val="none"/>
        </w:rPr>
      </w:pPr>
      <w:r w:rsidRPr="00FF6B5D">
        <w:rPr>
          <w:u w:val="none"/>
        </w:rPr>
        <w:lastRenderedPageBreak/>
        <w:t>PROGRAMS FOR STUDENTS WITH DISABILITIES</w:t>
      </w:r>
    </w:p>
    <w:p w14:paraId="2C294C3F" w14:textId="77777777" w:rsidR="003113B5" w:rsidRPr="00BA5F71" w:rsidRDefault="003113B5" w:rsidP="003113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5EDD23" w14:textId="77777777" w:rsidR="003113B5" w:rsidRPr="00FF6B5D" w:rsidRDefault="003113B5" w:rsidP="003113B5">
      <w:pPr>
        <w:pStyle w:val="Heading3"/>
        <w:rPr>
          <w:u w:val="none"/>
        </w:rPr>
      </w:pPr>
      <w:r w:rsidRPr="00FF6B5D">
        <w:rPr>
          <w:u w:val="none"/>
        </w:rPr>
        <w:t>REPORTING TITLE IX VIOLATIONS</w:t>
      </w:r>
    </w:p>
    <w:p w14:paraId="1D564FCC" w14:textId="77777777" w:rsidR="003113B5" w:rsidRPr="00BA5F71" w:rsidRDefault="003113B5" w:rsidP="003113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4014E9" w14:textId="77777777" w:rsidR="003113B5" w:rsidRPr="00BA5F71" w:rsidRDefault="003113B5" w:rsidP="003113B5">
      <w:pPr>
        <w:tabs>
          <w:tab w:val="left" w:pos="720"/>
        </w:tabs>
        <w:ind w:left="720"/>
        <w:rPr>
          <w:rFonts w:ascii="Calibri" w:hAnsi="Calibri" w:cs="Arial"/>
          <w:bCs/>
          <w:iCs/>
          <w:sz w:val="22"/>
          <w:szCs w:val="22"/>
        </w:rPr>
        <w:sectPr w:rsidR="003113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6EF348" w14:textId="77777777" w:rsidR="003113B5" w:rsidRPr="00BA5F71" w:rsidRDefault="003113B5" w:rsidP="003113B5">
      <w:pPr>
        <w:pStyle w:val="Heading2"/>
      </w:pPr>
      <w:r w:rsidRPr="00BA5F71">
        <w:t>REQUIREMENTS FOR THE STUDENTS:</w:t>
      </w:r>
    </w:p>
    <w:p w14:paraId="6777D351" w14:textId="77777777" w:rsidR="003113B5" w:rsidRPr="00BA5F71" w:rsidRDefault="003113B5" w:rsidP="003113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F2B32C" w14:textId="77777777" w:rsidR="003113B5" w:rsidRPr="00BA5F71" w:rsidRDefault="003113B5" w:rsidP="003113B5">
      <w:pPr>
        <w:pStyle w:val="Heading2"/>
      </w:pPr>
      <w:r w:rsidRPr="00BA5F71">
        <w:t>ATTENDANCE POLICY:</w:t>
      </w:r>
    </w:p>
    <w:p w14:paraId="4BD09CA4" w14:textId="77777777" w:rsidR="003113B5" w:rsidRPr="00BA5F71" w:rsidRDefault="003113B5" w:rsidP="003113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160A95" w14:textId="77777777" w:rsidR="003113B5" w:rsidRPr="00BA5F71" w:rsidRDefault="003113B5" w:rsidP="003113B5">
      <w:pPr>
        <w:pStyle w:val="Heading2"/>
      </w:pPr>
      <w:r w:rsidRPr="00BA5F71">
        <w:t>GRADING POLICY:</w:t>
      </w:r>
    </w:p>
    <w:p w14:paraId="71A0C926" w14:textId="77777777" w:rsidR="003113B5" w:rsidRPr="00BA5F71" w:rsidRDefault="003113B5" w:rsidP="003113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113B5" w:rsidRPr="007E3570" w14:paraId="0E1568DE" w14:textId="77777777" w:rsidTr="00D916A8">
        <w:trPr>
          <w:trHeight w:val="236"/>
          <w:tblHeader/>
          <w:jc w:val="center"/>
        </w:trPr>
        <w:tc>
          <w:tcPr>
            <w:tcW w:w="2122" w:type="dxa"/>
          </w:tcPr>
          <w:p w14:paraId="40519A89" w14:textId="77777777" w:rsidR="003113B5" w:rsidRPr="007E3570" w:rsidRDefault="003113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A24A9F" w14:textId="77777777" w:rsidR="003113B5" w:rsidRPr="007E3570" w:rsidRDefault="003113B5" w:rsidP="007E3570">
            <w:pPr>
              <w:rPr>
                <w:rFonts w:ascii="Calibri" w:hAnsi="Calibri" w:cs="Arial"/>
                <w:b/>
                <w:bCs/>
                <w:sz w:val="22"/>
                <w:szCs w:val="22"/>
              </w:rPr>
            </w:pPr>
            <w:r w:rsidRPr="007E3570">
              <w:rPr>
                <w:rFonts w:ascii="Calibri" w:hAnsi="Calibri" w:cs="Arial"/>
                <w:b/>
                <w:bCs/>
                <w:sz w:val="22"/>
                <w:szCs w:val="22"/>
              </w:rPr>
              <w:t>Letter Grade</w:t>
            </w:r>
          </w:p>
        </w:tc>
      </w:tr>
      <w:tr w:rsidR="003113B5" w14:paraId="5F9960C7" w14:textId="77777777" w:rsidTr="00893DB2">
        <w:trPr>
          <w:trHeight w:val="236"/>
          <w:jc w:val="center"/>
        </w:trPr>
        <w:tc>
          <w:tcPr>
            <w:tcW w:w="2122" w:type="dxa"/>
          </w:tcPr>
          <w:p w14:paraId="6664BB7A" w14:textId="77777777" w:rsidR="003113B5" w:rsidRDefault="003113B5" w:rsidP="005A4AB8">
            <w:pPr>
              <w:rPr>
                <w:rFonts w:ascii="Calibri" w:hAnsi="Calibri" w:cs="Arial"/>
                <w:sz w:val="22"/>
                <w:szCs w:val="22"/>
              </w:rPr>
            </w:pPr>
            <w:r>
              <w:rPr>
                <w:rFonts w:ascii="Calibri" w:hAnsi="Calibri" w:cs="Arial"/>
                <w:sz w:val="22"/>
                <w:szCs w:val="22"/>
              </w:rPr>
              <w:t>90 - 100</w:t>
            </w:r>
          </w:p>
        </w:tc>
        <w:tc>
          <w:tcPr>
            <w:tcW w:w="1504" w:type="dxa"/>
          </w:tcPr>
          <w:p w14:paraId="41792551" w14:textId="77777777" w:rsidR="003113B5" w:rsidRDefault="003113B5" w:rsidP="005A4AB8">
            <w:pPr>
              <w:jc w:val="center"/>
              <w:rPr>
                <w:rFonts w:ascii="Calibri" w:hAnsi="Calibri" w:cs="Arial"/>
                <w:sz w:val="22"/>
                <w:szCs w:val="22"/>
              </w:rPr>
            </w:pPr>
            <w:r>
              <w:rPr>
                <w:rFonts w:ascii="Calibri" w:hAnsi="Calibri" w:cs="Arial"/>
                <w:sz w:val="22"/>
                <w:szCs w:val="22"/>
              </w:rPr>
              <w:t>A</w:t>
            </w:r>
          </w:p>
        </w:tc>
      </w:tr>
      <w:tr w:rsidR="003113B5" w14:paraId="52B51E6E" w14:textId="77777777" w:rsidTr="00893DB2">
        <w:trPr>
          <w:trHeight w:val="224"/>
          <w:jc w:val="center"/>
        </w:trPr>
        <w:tc>
          <w:tcPr>
            <w:tcW w:w="2122" w:type="dxa"/>
          </w:tcPr>
          <w:p w14:paraId="1A228FA8" w14:textId="77777777" w:rsidR="003113B5" w:rsidRDefault="003113B5" w:rsidP="005A4AB8">
            <w:pPr>
              <w:rPr>
                <w:rFonts w:ascii="Calibri" w:hAnsi="Calibri" w:cs="Arial"/>
                <w:sz w:val="22"/>
                <w:szCs w:val="22"/>
              </w:rPr>
            </w:pPr>
            <w:r>
              <w:rPr>
                <w:rFonts w:ascii="Calibri" w:hAnsi="Calibri" w:cs="Arial"/>
                <w:sz w:val="22"/>
                <w:szCs w:val="22"/>
              </w:rPr>
              <w:t>80 - 89</w:t>
            </w:r>
          </w:p>
        </w:tc>
        <w:tc>
          <w:tcPr>
            <w:tcW w:w="1504" w:type="dxa"/>
          </w:tcPr>
          <w:p w14:paraId="3AEDDFF2" w14:textId="77777777" w:rsidR="003113B5" w:rsidRDefault="003113B5" w:rsidP="005A4AB8">
            <w:pPr>
              <w:jc w:val="center"/>
              <w:rPr>
                <w:rFonts w:ascii="Calibri" w:hAnsi="Calibri" w:cs="Arial"/>
                <w:sz w:val="22"/>
                <w:szCs w:val="22"/>
              </w:rPr>
            </w:pPr>
            <w:r>
              <w:rPr>
                <w:rFonts w:ascii="Calibri" w:hAnsi="Calibri" w:cs="Arial"/>
                <w:sz w:val="22"/>
                <w:szCs w:val="22"/>
              </w:rPr>
              <w:t>B</w:t>
            </w:r>
          </w:p>
        </w:tc>
      </w:tr>
      <w:tr w:rsidR="003113B5" w14:paraId="1A22F116" w14:textId="77777777" w:rsidTr="00893DB2">
        <w:trPr>
          <w:trHeight w:val="236"/>
          <w:jc w:val="center"/>
        </w:trPr>
        <w:tc>
          <w:tcPr>
            <w:tcW w:w="2122" w:type="dxa"/>
          </w:tcPr>
          <w:p w14:paraId="095D41CC" w14:textId="77777777" w:rsidR="003113B5" w:rsidRDefault="003113B5" w:rsidP="005A4AB8">
            <w:pPr>
              <w:rPr>
                <w:rFonts w:ascii="Calibri" w:hAnsi="Calibri" w:cs="Arial"/>
                <w:sz w:val="22"/>
                <w:szCs w:val="22"/>
              </w:rPr>
            </w:pPr>
            <w:r>
              <w:rPr>
                <w:rFonts w:ascii="Calibri" w:hAnsi="Calibri" w:cs="Arial"/>
                <w:sz w:val="22"/>
                <w:szCs w:val="22"/>
              </w:rPr>
              <w:t>70 - 79</w:t>
            </w:r>
          </w:p>
        </w:tc>
        <w:tc>
          <w:tcPr>
            <w:tcW w:w="1504" w:type="dxa"/>
          </w:tcPr>
          <w:p w14:paraId="59B1EECC" w14:textId="77777777" w:rsidR="003113B5" w:rsidRDefault="003113B5" w:rsidP="005A4AB8">
            <w:pPr>
              <w:jc w:val="center"/>
              <w:rPr>
                <w:rFonts w:ascii="Calibri" w:hAnsi="Calibri" w:cs="Arial"/>
                <w:sz w:val="22"/>
                <w:szCs w:val="22"/>
              </w:rPr>
            </w:pPr>
            <w:r>
              <w:rPr>
                <w:rFonts w:ascii="Calibri" w:hAnsi="Calibri" w:cs="Arial"/>
                <w:sz w:val="22"/>
                <w:szCs w:val="22"/>
              </w:rPr>
              <w:t>C</w:t>
            </w:r>
          </w:p>
        </w:tc>
      </w:tr>
      <w:tr w:rsidR="003113B5" w14:paraId="52E1C64E" w14:textId="77777777" w:rsidTr="00893DB2">
        <w:trPr>
          <w:trHeight w:val="224"/>
          <w:jc w:val="center"/>
        </w:trPr>
        <w:tc>
          <w:tcPr>
            <w:tcW w:w="2122" w:type="dxa"/>
          </w:tcPr>
          <w:p w14:paraId="49879ED3" w14:textId="77777777" w:rsidR="003113B5" w:rsidRDefault="003113B5" w:rsidP="005A4AB8">
            <w:pPr>
              <w:rPr>
                <w:rFonts w:ascii="Calibri" w:hAnsi="Calibri" w:cs="Arial"/>
                <w:sz w:val="22"/>
                <w:szCs w:val="22"/>
              </w:rPr>
            </w:pPr>
            <w:r>
              <w:rPr>
                <w:rFonts w:ascii="Calibri" w:hAnsi="Calibri" w:cs="Arial"/>
                <w:sz w:val="22"/>
                <w:szCs w:val="22"/>
              </w:rPr>
              <w:t>60 - 69</w:t>
            </w:r>
          </w:p>
        </w:tc>
        <w:tc>
          <w:tcPr>
            <w:tcW w:w="1504" w:type="dxa"/>
          </w:tcPr>
          <w:p w14:paraId="72E4E994" w14:textId="77777777" w:rsidR="003113B5" w:rsidRDefault="003113B5" w:rsidP="005A4AB8">
            <w:pPr>
              <w:jc w:val="center"/>
              <w:rPr>
                <w:rFonts w:ascii="Calibri" w:hAnsi="Calibri" w:cs="Arial"/>
                <w:sz w:val="22"/>
                <w:szCs w:val="22"/>
              </w:rPr>
            </w:pPr>
            <w:r>
              <w:rPr>
                <w:rFonts w:ascii="Calibri" w:hAnsi="Calibri" w:cs="Arial"/>
                <w:sz w:val="22"/>
                <w:szCs w:val="22"/>
              </w:rPr>
              <w:t>D</w:t>
            </w:r>
          </w:p>
        </w:tc>
      </w:tr>
      <w:tr w:rsidR="003113B5" w14:paraId="12FBFBF6" w14:textId="77777777" w:rsidTr="00893DB2">
        <w:trPr>
          <w:trHeight w:val="236"/>
          <w:jc w:val="center"/>
        </w:trPr>
        <w:tc>
          <w:tcPr>
            <w:tcW w:w="2122" w:type="dxa"/>
          </w:tcPr>
          <w:p w14:paraId="3A817BC6" w14:textId="77777777" w:rsidR="003113B5" w:rsidRDefault="003113B5" w:rsidP="005A4AB8">
            <w:pPr>
              <w:rPr>
                <w:rFonts w:ascii="Calibri" w:hAnsi="Calibri" w:cs="Arial"/>
                <w:sz w:val="22"/>
                <w:szCs w:val="22"/>
              </w:rPr>
            </w:pPr>
            <w:r>
              <w:rPr>
                <w:rFonts w:ascii="Calibri" w:hAnsi="Calibri" w:cs="Arial"/>
                <w:sz w:val="22"/>
                <w:szCs w:val="22"/>
              </w:rPr>
              <w:t>Below 60</w:t>
            </w:r>
          </w:p>
        </w:tc>
        <w:tc>
          <w:tcPr>
            <w:tcW w:w="1504" w:type="dxa"/>
          </w:tcPr>
          <w:p w14:paraId="147621D1" w14:textId="77777777" w:rsidR="003113B5" w:rsidRDefault="003113B5" w:rsidP="005A4AB8">
            <w:pPr>
              <w:jc w:val="center"/>
              <w:rPr>
                <w:rFonts w:ascii="Calibri" w:hAnsi="Calibri" w:cs="Arial"/>
                <w:sz w:val="22"/>
                <w:szCs w:val="22"/>
              </w:rPr>
            </w:pPr>
            <w:r>
              <w:rPr>
                <w:rFonts w:ascii="Calibri" w:hAnsi="Calibri" w:cs="Arial"/>
                <w:sz w:val="22"/>
                <w:szCs w:val="22"/>
              </w:rPr>
              <w:t>F</w:t>
            </w:r>
          </w:p>
        </w:tc>
      </w:tr>
    </w:tbl>
    <w:p w14:paraId="67FDC636" w14:textId="77777777" w:rsidR="003113B5" w:rsidRPr="00BA5F71" w:rsidRDefault="003113B5" w:rsidP="003113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A9E827" w14:textId="77777777" w:rsidR="003113B5" w:rsidRPr="00BA5F71" w:rsidRDefault="003113B5" w:rsidP="003113B5">
      <w:pPr>
        <w:pStyle w:val="Heading2"/>
      </w:pPr>
      <w:r w:rsidRPr="00BA5F71">
        <w:t>REQUIRED COURSE MATERIALS:</w:t>
      </w:r>
    </w:p>
    <w:p w14:paraId="4A3BCE2C" w14:textId="77777777" w:rsidR="003113B5" w:rsidRPr="00BA5F71" w:rsidRDefault="003113B5" w:rsidP="003113B5">
      <w:pPr>
        <w:spacing w:after="240"/>
        <w:ind w:left="720"/>
        <w:rPr>
          <w:rFonts w:ascii="Calibri" w:hAnsi="Calibri" w:cs="Arial"/>
          <w:sz w:val="22"/>
          <w:szCs w:val="22"/>
        </w:rPr>
      </w:pPr>
      <w:r w:rsidRPr="00BA5F71">
        <w:rPr>
          <w:rFonts w:ascii="Calibri" w:hAnsi="Calibri" w:cs="Arial"/>
          <w:sz w:val="22"/>
          <w:szCs w:val="22"/>
        </w:rPr>
        <w:t>(In correct bibliographic format.)</w:t>
      </w:r>
    </w:p>
    <w:p w14:paraId="73615C0D" w14:textId="77777777" w:rsidR="003113B5" w:rsidRPr="00BA5F71" w:rsidRDefault="003113B5" w:rsidP="003113B5">
      <w:pPr>
        <w:pStyle w:val="Heading2"/>
      </w:pPr>
      <w:r w:rsidRPr="00BA5F71">
        <w:t>RESERVED MATERIALS FOR THE COURSE:</w:t>
      </w:r>
    </w:p>
    <w:p w14:paraId="79155867" w14:textId="77777777" w:rsidR="003113B5" w:rsidRPr="00BA5F71" w:rsidRDefault="003113B5" w:rsidP="003113B5">
      <w:pPr>
        <w:spacing w:after="240"/>
        <w:ind w:left="720"/>
        <w:rPr>
          <w:rFonts w:ascii="Calibri" w:hAnsi="Calibri" w:cs="Arial"/>
          <w:sz w:val="22"/>
          <w:szCs w:val="22"/>
        </w:rPr>
      </w:pPr>
      <w:r w:rsidRPr="00BA5F71">
        <w:rPr>
          <w:rFonts w:ascii="Calibri" w:hAnsi="Calibri" w:cs="Arial"/>
          <w:sz w:val="22"/>
          <w:szCs w:val="22"/>
        </w:rPr>
        <w:t>Other special learning resources.</w:t>
      </w:r>
    </w:p>
    <w:p w14:paraId="42ED6705" w14:textId="77777777" w:rsidR="003113B5" w:rsidRPr="00BA5F71" w:rsidRDefault="003113B5" w:rsidP="003113B5">
      <w:pPr>
        <w:pStyle w:val="Heading2"/>
      </w:pPr>
      <w:r w:rsidRPr="00BA5F71">
        <w:t>CLASS SCHEDULE:</w:t>
      </w:r>
    </w:p>
    <w:p w14:paraId="2896118B" w14:textId="77777777" w:rsidR="003113B5" w:rsidRPr="00BA5F71" w:rsidRDefault="003113B5" w:rsidP="003113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02BDC76" w14:textId="77777777" w:rsidR="003113B5" w:rsidRPr="00BA5F71" w:rsidRDefault="003113B5" w:rsidP="003113B5">
      <w:pPr>
        <w:pStyle w:val="Heading2"/>
      </w:pPr>
      <w:r w:rsidRPr="00BA5F71">
        <w:t>ANY OTHER INFORMATION OR CLASS PROCEDURES OR POLICIES:</w:t>
      </w:r>
    </w:p>
    <w:p w14:paraId="4DB561F9" w14:textId="77777777" w:rsidR="003113B5" w:rsidRDefault="003113B5" w:rsidP="003113B5">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427C75C2" w14:textId="77777777" w:rsidR="00C324B6" w:rsidRPr="003113B5" w:rsidRDefault="00C324B6" w:rsidP="003113B5"/>
    <w:sectPr w:rsidR="00C324B6" w:rsidRPr="003113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20D" w14:textId="77777777" w:rsidR="003113B5" w:rsidRDefault="003113B5" w:rsidP="003A608C">
      <w:r>
        <w:separator/>
      </w:r>
    </w:p>
  </w:endnote>
  <w:endnote w:type="continuationSeparator" w:id="0">
    <w:p w14:paraId="11184A9B" w14:textId="77777777" w:rsidR="003113B5" w:rsidRDefault="003113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E090" w14:textId="77777777" w:rsidR="003113B5" w:rsidRPr="0056733A" w:rsidRDefault="00311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3BC" w14:textId="77777777" w:rsidR="003113B5" w:rsidRPr="0004495F" w:rsidRDefault="00311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1E1" w14:textId="77777777" w:rsidR="003113B5" w:rsidRDefault="00311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0BA" w14:textId="77777777" w:rsidR="00821739" w:rsidRPr="0056733A" w:rsidRDefault="00311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141C" w14:textId="77777777" w:rsidR="00821739" w:rsidRPr="0004495F" w:rsidRDefault="00311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AF23" w14:textId="77777777" w:rsidR="003113B5" w:rsidRDefault="003113B5" w:rsidP="003A608C">
      <w:r>
        <w:separator/>
      </w:r>
    </w:p>
  </w:footnote>
  <w:footnote w:type="continuationSeparator" w:id="0">
    <w:p w14:paraId="5983E331" w14:textId="77777777" w:rsidR="003113B5" w:rsidRDefault="003113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4FA" w14:textId="77777777" w:rsidR="003113B5" w:rsidRPr="00FD0895" w:rsidRDefault="00311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103</w:t>
    </w:r>
    <w:r>
      <w:rPr>
        <w:rFonts w:ascii="Calibri" w:hAnsi="Calibri" w:cs="Arial"/>
        <w:noProof/>
        <w:sz w:val="22"/>
        <w:szCs w:val="22"/>
      </w:rPr>
      <w:t xml:space="preserve"> </w:t>
    </w:r>
    <w:r w:rsidRPr="0044449D">
      <w:rPr>
        <w:rFonts w:ascii="Calibri" w:hAnsi="Calibri" w:cs="Arial"/>
        <w:noProof/>
        <w:sz w:val="22"/>
        <w:szCs w:val="22"/>
      </w:rPr>
      <w:t>Critical Thin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F36" w14:textId="77777777" w:rsidR="003113B5" w:rsidRDefault="003113B5" w:rsidP="0004495F">
    <w:pPr>
      <w:pStyle w:val="Header"/>
      <w:jc w:val="right"/>
    </w:pPr>
    <w:r w:rsidRPr="00D55873">
      <w:rPr>
        <w:noProof/>
        <w:lang w:eastAsia="en-US"/>
      </w:rPr>
      <w:drawing>
        <wp:inline distT="0" distB="0" distL="0" distR="0" wp14:anchorId="51A08AA1" wp14:editId="16F3255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763025" w14:textId="77777777" w:rsidR="003113B5" w:rsidRPr="0004495F" w:rsidRDefault="003113B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8EB84AC" wp14:editId="4E4D71B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D5460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1DBF" w14:textId="77777777" w:rsidR="003113B5" w:rsidRDefault="00311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A79B" w14:textId="77777777" w:rsidR="008333FE" w:rsidRPr="00FD0895" w:rsidRDefault="00311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103</w:t>
    </w:r>
    <w:r>
      <w:rPr>
        <w:rFonts w:ascii="Calibri" w:hAnsi="Calibri" w:cs="Arial"/>
        <w:noProof/>
        <w:sz w:val="22"/>
        <w:szCs w:val="22"/>
      </w:rPr>
      <w:t xml:space="preserve"> </w:t>
    </w:r>
    <w:r w:rsidRPr="0044449D">
      <w:rPr>
        <w:rFonts w:ascii="Calibri" w:hAnsi="Calibri" w:cs="Arial"/>
        <w:noProof/>
        <w:sz w:val="22"/>
        <w:szCs w:val="22"/>
      </w:rPr>
      <w:t>Critical Thin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9B6" w14:textId="77777777" w:rsidR="003113B5" w:rsidRDefault="003113B5" w:rsidP="003113B5">
    <w:pPr>
      <w:pStyle w:val="Header"/>
      <w:jc w:val="right"/>
    </w:pPr>
    <w:r w:rsidRPr="00D55873">
      <w:rPr>
        <w:noProof/>
        <w:lang w:eastAsia="en-US"/>
      </w:rPr>
      <w:drawing>
        <wp:inline distT="0" distB="0" distL="0" distR="0" wp14:anchorId="0C100194" wp14:editId="5D192F8E">
          <wp:extent cx="3124200" cy="962025"/>
          <wp:effectExtent l="0" t="0" r="0" b="9525"/>
          <wp:docPr id="1386" name="Picture 13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7FEAC" w14:textId="77777777" w:rsidR="00821739" w:rsidRPr="0004495F" w:rsidRDefault="003113B5" w:rsidP="003113B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423B8B" wp14:editId="49F31EFC">
              <wp:extent cx="6457950" cy="0"/>
              <wp:effectExtent l="0" t="0" r="19050" b="19050"/>
              <wp:docPr id="1385" name="Straight Arrow Connector 1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715280" id="_x0000_t32" coordsize="21600,21600" o:spt="32" o:oned="t" path="m,l21600,21600e" filled="f">
              <v:path arrowok="t" fillok="f" o:connecttype="none"/>
              <o:lock v:ext="edit" shapetype="t"/>
            </v:shapetype>
            <v:shape id="Straight Arrow Connector 13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vLqF+lbrlkEmo3FFsPxt+KdSBK6/dthJLttpzneEYNLoc5ZxvmTPNYio+nyuJKEHXwAV9QXQeLXFMv6qjDOw==" w:salt="jQnXPuAZeE+zUBZeAD9R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13B5"/>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08A7"/>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5C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BA542F34C46D48280C86CE0018088"/>
        <w:category>
          <w:name w:val="General"/>
          <w:gallery w:val="placeholder"/>
        </w:category>
        <w:types>
          <w:type w:val="bbPlcHdr"/>
        </w:types>
        <w:behaviors>
          <w:behavior w:val="content"/>
        </w:behaviors>
        <w:guid w:val="{3C6AA1C5-A44D-4D63-BC73-A3CCD24AC14F}"/>
      </w:docPartPr>
      <w:docPartBody>
        <w:p w:rsidR="00467708" w:rsidRDefault="0031725F" w:rsidP="0031725F">
          <w:pPr>
            <w:pStyle w:val="D25BA542F34C46D48280C86CE0018088"/>
          </w:pPr>
          <w:r w:rsidRPr="00EF2604">
            <w:rPr>
              <w:rStyle w:val="PlaceholderText"/>
            </w:rPr>
            <w:t>Click or tap here to enter text.</w:t>
          </w:r>
        </w:p>
      </w:docPartBody>
    </w:docPart>
    <w:docPart>
      <w:docPartPr>
        <w:name w:val="C968E3F44648486EA877DF3707AAF047"/>
        <w:category>
          <w:name w:val="General"/>
          <w:gallery w:val="placeholder"/>
        </w:category>
        <w:types>
          <w:type w:val="bbPlcHdr"/>
        </w:types>
        <w:behaviors>
          <w:behavior w:val="content"/>
        </w:behaviors>
        <w:guid w:val="{FB371613-6094-4E3A-A8A5-F823D48ED65E}"/>
      </w:docPartPr>
      <w:docPartBody>
        <w:p w:rsidR="00467708" w:rsidRDefault="0031725F" w:rsidP="0031725F">
          <w:pPr>
            <w:pStyle w:val="C968E3F44648486EA877DF3707AAF04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725F"/>
    <w:rsid w:val="0046770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25F"/>
    <w:rPr>
      <w:color w:val="808080"/>
    </w:rPr>
  </w:style>
  <w:style w:type="paragraph" w:customStyle="1" w:styleId="D25BA542F34C46D48280C86CE0018088">
    <w:name w:val="D25BA542F34C46D48280C86CE0018088"/>
    <w:rsid w:val="0031725F"/>
  </w:style>
  <w:style w:type="paragraph" w:customStyle="1" w:styleId="C968E3F44648486EA877DF3707AAF047">
    <w:name w:val="C968E3F44648486EA877DF3707AAF047"/>
    <w:rsid w:val="0031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